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960"/>
        <w:gridCol w:w="2554"/>
        <w:gridCol w:w="2127"/>
      </w:tblGrid>
      <w:tr w:rsidR="00E41A3F" w:rsidRPr="00E41A3F" w:rsidTr="00463291">
        <w:trPr>
          <w:trHeight w:val="30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A3F" w:rsidRPr="00E41A3F" w:rsidRDefault="00E41A3F" w:rsidP="0089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</w:pP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41A3F" w:rsidRPr="00E41A3F" w:rsidTr="00463291">
        <w:trPr>
          <w:trHeight w:val="30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8550F5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Style w:val="Lbjegyzet-hivatkozs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footnoteReference w:customMarkFollows="1" w:id="1"/>
              <w:t>*</w:t>
            </w:r>
            <w:r w:rsidR="00E41A3F"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 melléklet az 55/2012. (XI.</w:t>
            </w:r>
            <w:r w:rsidR="0030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524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.) önkormányzati rendelethez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41A3F" w:rsidRPr="00E41A3F" w:rsidTr="00463291">
        <w:trPr>
          <w:trHeight w:val="300"/>
        </w:trPr>
        <w:tc>
          <w:tcPr>
            <w:tcW w:w="89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Diétás és a sportolói étkeztetési intézményi térítési díjak a köznevelési intézményekben*</w:t>
            </w:r>
          </w:p>
        </w:tc>
      </w:tr>
      <w:tr w:rsidR="00E41A3F" w:rsidRPr="00E41A3F" w:rsidTr="00463291">
        <w:trPr>
          <w:trHeight w:val="315"/>
        </w:trPr>
        <w:tc>
          <w:tcPr>
            <w:tcW w:w="89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C</w:t>
            </w:r>
          </w:p>
        </w:tc>
      </w:tr>
      <w:tr w:rsidR="00E41A3F" w:rsidRPr="00E41A3F" w:rsidTr="00463291">
        <w:trPr>
          <w:trHeight w:val="510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Ételtíp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F462AC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</w:t>
            </w:r>
            <w:r w:rsidR="00E41A3F"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érítési díjak (Ft/nap)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2.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ÓVODA (diétá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ízór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4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é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4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zso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8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16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3.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ÁLTALÁNOS ISKOLA (diétá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ízór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2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é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5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zso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6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33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4.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ÁLTALÁNOS ISKOLAI KOLLÉGIUM (diétá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egge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5</w:t>
            </w:r>
          </w:p>
        </w:tc>
      </w:tr>
      <w:tr w:rsidR="00E41A3F" w:rsidRPr="00E41A3F" w:rsidTr="00463291">
        <w:trPr>
          <w:trHeight w:val="379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ízór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2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é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5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Uzso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6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cs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5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93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5.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ZÉPISKOLA, KOLLÉGIUM (diétá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egge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72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é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11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cs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1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44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6.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OLLÉGIUM (sportolói intézményi térítési díjak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egge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5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é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9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cso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5</w:t>
            </w:r>
          </w:p>
        </w:tc>
      </w:tr>
      <w:tr w:rsidR="00E41A3F" w:rsidRPr="00E41A3F" w:rsidTr="00463291">
        <w:trPr>
          <w:trHeight w:val="30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3F" w:rsidRPr="00E41A3F" w:rsidRDefault="00E41A3F" w:rsidP="00E4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29</w:t>
            </w:r>
          </w:p>
        </w:tc>
      </w:tr>
      <w:tr w:rsidR="00E41A3F" w:rsidRPr="00E41A3F" w:rsidTr="00463291">
        <w:trPr>
          <w:trHeight w:val="30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3F" w:rsidRPr="00E41A3F" w:rsidRDefault="00E41A3F" w:rsidP="0030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* Megjegyzés: Az intézményi térítési díjak az </w:t>
            </w:r>
            <w:proofErr w:type="spellStart"/>
            <w:r w:rsidR="0030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fá</w:t>
            </w:r>
            <w:proofErr w:type="spellEnd"/>
            <w:r w:rsidRPr="00E41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t nem tartalmazzák</w:t>
            </w:r>
          </w:p>
        </w:tc>
      </w:tr>
    </w:tbl>
    <w:p w:rsidR="00375858" w:rsidRPr="00305B4C" w:rsidRDefault="00375858" w:rsidP="00305B4C">
      <w:pPr>
        <w:jc w:val="right"/>
        <w:rPr>
          <w:rFonts w:ascii="Times New Roman" w:hAnsi="Times New Roman" w:cs="Times New Roman"/>
          <w:b/>
        </w:rPr>
      </w:pPr>
    </w:p>
    <w:sectPr w:rsidR="00375858" w:rsidRPr="00305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91" w:rsidRDefault="00196A91" w:rsidP="008550F5">
      <w:pPr>
        <w:spacing w:after="0" w:line="240" w:lineRule="auto"/>
      </w:pPr>
      <w:r>
        <w:separator/>
      </w:r>
    </w:p>
  </w:endnote>
  <w:endnote w:type="continuationSeparator" w:id="0">
    <w:p w:rsidR="00196A91" w:rsidRDefault="00196A91" w:rsidP="0085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91" w:rsidRDefault="00196A91" w:rsidP="008550F5">
      <w:pPr>
        <w:spacing w:after="0" w:line="240" w:lineRule="auto"/>
      </w:pPr>
      <w:r>
        <w:separator/>
      </w:r>
    </w:p>
  </w:footnote>
  <w:footnote w:type="continuationSeparator" w:id="0">
    <w:p w:rsidR="00196A91" w:rsidRDefault="00196A91" w:rsidP="008550F5">
      <w:pPr>
        <w:spacing w:after="0" w:line="240" w:lineRule="auto"/>
      </w:pPr>
      <w:r>
        <w:continuationSeparator/>
      </w:r>
    </w:p>
  </w:footnote>
  <w:footnote w:id="1">
    <w:p w:rsidR="008550F5" w:rsidRDefault="008550F5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43/2018. (XI. 15.) önkormányzati rendelet. Hatályos 2019. január 1-jé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F"/>
    <w:rsid w:val="00196A91"/>
    <w:rsid w:val="00305B4C"/>
    <w:rsid w:val="00375858"/>
    <w:rsid w:val="00463291"/>
    <w:rsid w:val="00524A36"/>
    <w:rsid w:val="008550F5"/>
    <w:rsid w:val="0089106E"/>
    <w:rsid w:val="00944274"/>
    <w:rsid w:val="00E41A3F"/>
    <w:rsid w:val="00F4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9EB0"/>
  <w15:chartTrackingRefBased/>
  <w15:docId w15:val="{4B8723C0-165A-40A5-B5D7-ACA4FFE7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329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5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50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5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1BA1-F8EF-4970-8AB7-1BA9EC1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Aranyász Erzsébet</dc:creator>
  <cp:keywords/>
  <dc:description/>
  <cp:lastModifiedBy>Szilágyi Béla</cp:lastModifiedBy>
  <cp:revision>3</cp:revision>
  <cp:lastPrinted>2018-11-08T11:48:00Z</cp:lastPrinted>
  <dcterms:created xsi:type="dcterms:W3CDTF">2018-11-19T13:54:00Z</dcterms:created>
  <dcterms:modified xsi:type="dcterms:W3CDTF">2018-11-19T13:55:00Z</dcterms:modified>
</cp:coreProperties>
</file>